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C3F" w:rsidRPr="00930ADC" w:rsidRDefault="00BC5F21" w:rsidP="003B0C3F">
      <w:pPr>
        <w:contextualSpacing/>
        <w:jc w:val="center"/>
        <w:rPr>
          <w:rFonts w:ascii="Times New Roman" w:hAnsi="Times New Roman" w:cs="Times New Roman"/>
          <w:b/>
          <w:caps/>
          <w:lang w:val="bg-BG"/>
        </w:rPr>
      </w:pPr>
      <w:bookmarkStart w:id="0" w:name="_GoBack"/>
      <w:bookmarkEnd w:id="0"/>
      <w:r>
        <w:rPr>
          <w:rFonts w:ascii="Times New Roman" w:hAnsi="Times New Roman" w:cs="Times New Roman"/>
          <w:caps/>
          <w:sz w:val="24"/>
          <w:szCs w:val="24"/>
          <w:lang w:val="bg-BG"/>
        </w:rPr>
        <w:t xml:space="preserve">            </w:t>
      </w:r>
      <w:r w:rsidR="00DE3C2A" w:rsidRPr="00930ADC">
        <w:rPr>
          <w:rFonts w:ascii="Times New Roman" w:hAnsi="Times New Roman" w:cs="Times New Roman"/>
          <w:b/>
          <w:caps/>
          <w:color w:val="002060"/>
          <w:lang w:val="bg-BG"/>
        </w:rPr>
        <w:t>докладна записка</w:t>
      </w:r>
    </w:p>
    <w:p w:rsidR="00930ADC" w:rsidRPr="00930ADC" w:rsidRDefault="00BC5F21" w:rsidP="00930ADC">
      <w:pPr>
        <w:contextualSpacing/>
        <w:jc w:val="center"/>
        <w:rPr>
          <w:rFonts w:ascii="Times New Roman" w:hAnsi="Times New Roman" w:cs="Times New Roman"/>
          <w:caps/>
          <w:lang w:val="bg-BG"/>
        </w:rPr>
      </w:pPr>
      <w:r w:rsidRPr="00930ADC">
        <w:rPr>
          <w:rFonts w:ascii="Times New Roman" w:hAnsi="Times New Roman" w:cs="Times New Roman"/>
          <w:caps/>
          <w:lang w:val="bg-BG"/>
        </w:rPr>
        <w:t xml:space="preserve">            </w:t>
      </w:r>
      <w:r w:rsidR="00BE3726" w:rsidRPr="00930ADC">
        <w:rPr>
          <w:rFonts w:ascii="Times New Roman" w:hAnsi="Times New Roman" w:cs="Times New Roman"/>
          <w:caps/>
          <w:lang w:val="bg-BG"/>
        </w:rPr>
        <w:t>........................./</w:t>
      </w:r>
      <w:r w:rsidRPr="00930ADC">
        <w:rPr>
          <w:rFonts w:ascii="Times New Roman" w:hAnsi="Times New Roman" w:cs="Times New Roman"/>
          <w:caps/>
          <w:lang w:val="bg-BG"/>
        </w:rPr>
        <w:t>.......................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2840"/>
        <w:gridCol w:w="1828"/>
        <w:gridCol w:w="572"/>
        <w:gridCol w:w="1134"/>
        <w:gridCol w:w="2126"/>
        <w:gridCol w:w="993"/>
      </w:tblGrid>
      <w:tr w:rsidR="00AB2697" w:rsidTr="000E5499">
        <w:trPr>
          <w:trHeight w:val="476"/>
        </w:trPr>
        <w:tc>
          <w:tcPr>
            <w:tcW w:w="4668" w:type="dxa"/>
            <w:gridSpan w:val="2"/>
            <w:shd w:val="clear" w:color="auto" w:fill="F2F2F2" w:themeFill="background1" w:themeFillShade="F2"/>
          </w:tcPr>
          <w:p w:rsidR="00DE3C2A" w:rsidRPr="00AB2697" w:rsidRDefault="00A50D1B" w:rsidP="00DE3C2A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AB269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bg-BG"/>
              </w:rPr>
              <w:t>ВНОСИТЕЛ</w:t>
            </w:r>
            <w:r w:rsidR="00DE3C2A" w:rsidRPr="00AB269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:</w:t>
            </w:r>
          </w:p>
          <w:p w:rsidR="00BE3726" w:rsidRPr="002E4621" w:rsidRDefault="00DE3C2A" w:rsidP="002E4621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  <w:lang w:val="bg-BG"/>
              </w:rPr>
            </w:pPr>
            <w:r w:rsidRPr="00AB2697">
              <w:rPr>
                <w:rFonts w:ascii="Times New Roman" w:hAnsi="Times New Roman" w:cs="Times New Roman"/>
                <w:i/>
                <w:sz w:val="19"/>
                <w:szCs w:val="19"/>
              </w:rPr>
              <w:t>(</w:t>
            </w:r>
            <w:r w:rsidRPr="00AB2697">
              <w:rPr>
                <w:rFonts w:ascii="Times New Roman" w:hAnsi="Times New Roman" w:cs="Times New Roman"/>
                <w:i/>
                <w:sz w:val="19"/>
                <w:szCs w:val="19"/>
                <w:lang w:val="bg-BG"/>
              </w:rPr>
              <w:t>ръководител</w:t>
            </w:r>
            <w:r w:rsidR="00AB2697" w:rsidRPr="00AB2697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="00AB2697" w:rsidRPr="00AB2697">
              <w:rPr>
                <w:rFonts w:ascii="Times New Roman" w:hAnsi="Times New Roman" w:cs="Times New Roman"/>
                <w:i/>
                <w:sz w:val="19"/>
                <w:szCs w:val="19"/>
                <w:lang w:val="bg-BG"/>
              </w:rPr>
              <w:t xml:space="preserve">институт/ факултет /колеж/ департамент/ </w:t>
            </w:r>
            <w:r w:rsidR="00BE3726" w:rsidRPr="00AB2697">
              <w:rPr>
                <w:rFonts w:ascii="Times New Roman" w:hAnsi="Times New Roman" w:cs="Times New Roman"/>
                <w:i/>
                <w:sz w:val="19"/>
                <w:szCs w:val="19"/>
                <w:lang w:val="bg-BG"/>
              </w:rPr>
              <w:t>катедра/</w:t>
            </w:r>
            <w:r w:rsidR="00AB2697" w:rsidRPr="00AB2697">
              <w:rPr>
                <w:rFonts w:ascii="Times New Roman" w:hAnsi="Times New Roman" w:cs="Times New Roman"/>
                <w:i/>
                <w:sz w:val="19"/>
                <w:szCs w:val="19"/>
                <w:lang w:val="bg-BG"/>
              </w:rPr>
              <w:t xml:space="preserve"> </w:t>
            </w:r>
            <w:r w:rsidR="00BE3726" w:rsidRPr="00AB2697">
              <w:rPr>
                <w:rFonts w:ascii="Times New Roman" w:hAnsi="Times New Roman" w:cs="Times New Roman"/>
                <w:i/>
                <w:sz w:val="19"/>
                <w:szCs w:val="19"/>
                <w:lang w:val="bg-BG"/>
              </w:rPr>
              <w:t>проект/</w:t>
            </w:r>
            <w:r w:rsidR="00AB2697" w:rsidRPr="00AB2697">
              <w:rPr>
                <w:rFonts w:ascii="Times New Roman" w:hAnsi="Times New Roman" w:cs="Times New Roman"/>
                <w:i/>
                <w:sz w:val="19"/>
                <w:szCs w:val="19"/>
                <w:lang w:val="bg-BG"/>
              </w:rPr>
              <w:t xml:space="preserve"> </w:t>
            </w:r>
            <w:r w:rsidR="00BE3726" w:rsidRPr="00AB2697">
              <w:rPr>
                <w:rFonts w:ascii="Times New Roman" w:hAnsi="Times New Roman" w:cs="Times New Roman"/>
                <w:i/>
                <w:sz w:val="19"/>
                <w:szCs w:val="19"/>
                <w:lang w:val="bg-BG"/>
              </w:rPr>
              <w:t>МП</w:t>
            </w:r>
            <w:r w:rsidR="00AB2697" w:rsidRPr="00AB2697">
              <w:rPr>
                <w:rFonts w:ascii="Times New Roman" w:hAnsi="Times New Roman" w:cs="Times New Roman"/>
                <w:i/>
                <w:sz w:val="19"/>
                <w:szCs w:val="19"/>
                <w:lang w:val="bg-BG"/>
              </w:rPr>
              <w:t xml:space="preserve">/ </w:t>
            </w:r>
            <w:r w:rsidRPr="00AB2697">
              <w:rPr>
                <w:rFonts w:ascii="Times New Roman" w:hAnsi="Times New Roman" w:cs="Times New Roman"/>
                <w:i/>
                <w:sz w:val="19"/>
                <w:szCs w:val="19"/>
                <w:lang w:val="bg-BG"/>
              </w:rPr>
              <w:t>домакин/</w:t>
            </w:r>
            <w:r w:rsidR="00AB2697" w:rsidRPr="00AB2697">
              <w:rPr>
                <w:rFonts w:ascii="Times New Roman" w:hAnsi="Times New Roman" w:cs="Times New Roman"/>
                <w:i/>
                <w:sz w:val="19"/>
                <w:szCs w:val="19"/>
                <w:lang w:val="bg-BG"/>
              </w:rPr>
              <w:t xml:space="preserve"> </w:t>
            </w:r>
            <w:r w:rsidRPr="00AB2697">
              <w:rPr>
                <w:rFonts w:ascii="Times New Roman" w:hAnsi="Times New Roman" w:cs="Times New Roman"/>
                <w:i/>
                <w:sz w:val="19"/>
                <w:szCs w:val="19"/>
                <w:lang w:val="bg-BG"/>
              </w:rPr>
              <w:t>отговорник</w:t>
            </w:r>
            <w:r w:rsidR="00BE3726" w:rsidRPr="00AB2697">
              <w:rPr>
                <w:rFonts w:ascii="Times New Roman" w:hAnsi="Times New Roman" w:cs="Times New Roman"/>
                <w:i/>
                <w:sz w:val="19"/>
                <w:szCs w:val="19"/>
                <w:lang w:val="bg-BG"/>
              </w:rPr>
              <w:t>/</w:t>
            </w:r>
            <w:r w:rsidR="00AB2697" w:rsidRPr="00AB2697">
              <w:rPr>
                <w:rFonts w:ascii="Times New Roman" w:hAnsi="Times New Roman" w:cs="Times New Roman"/>
                <w:i/>
                <w:sz w:val="19"/>
                <w:szCs w:val="19"/>
                <w:lang w:val="bg-BG"/>
              </w:rPr>
              <w:t xml:space="preserve"> </w:t>
            </w:r>
            <w:r w:rsidRPr="00AB2697">
              <w:rPr>
                <w:rFonts w:ascii="Times New Roman" w:hAnsi="Times New Roman" w:cs="Times New Roman"/>
                <w:i/>
                <w:sz w:val="19"/>
                <w:szCs w:val="19"/>
                <w:lang w:val="bg-BG"/>
              </w:rPr>
              <w:t>склад/администрация</w:t>
            </w:r>
            <w:r w:rsidRPr="00AB2697">
              <w:rPr>
                <w:rFonts w:ascii="Times New Roman" w:hAnsi="Times New Roman" w:cs="Times New Roman"/>
                <w:i/>
                <w:sz w:val="19"/>
                <w:szCs w:val="19"/>
              </w:rPr>
              <w:t>)</w:t>
            </w:r>
          </w:p>
        </w:tc>
        <w:tc>
          <w:tcPr>
            <w:tcW w:w="4825" w:type="dxa"/>
            <w:gridSpan w:val="4"/>
          </w:tcPr>
          <w:p w:rsidR="00BD4BA7" w:rsidRDefault="00BD4BA7" w:rsidP="00BD4BA7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BC70F1" w:rsidRPr="00BD4BA7" w:rsidRDefault="00BC70F1" w:rsidP="00BD4BA7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AB2697" w:rsidTr="000E5499">
        <w:tc>
          <w:tcPr>
            <w:tcW w:w="4668" w:type="dxa"/>
            <w:gridSpan w:val="2"/>
            <w:shd w:val="clear" w:color="auto" w:fill="F2F2F2" w:themeFill="background1" w:themeFillShade="F2"/>
          </w:tcPr>
          <w:p w:rsidR="00DE3C2A" w:rsidRPr="00AB2697" w:rsidRDefault="00DE3C2A" w:rsidP="00DE3C2A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bg-BG"/>
              </w:rPr>
            </w:pPr>
            <w:r w:rsidRPr="00AB269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bg-BG"/>
              </w:rPr>
              <w:t>ЗВЕНО:</w:t>
            </w:r>
          </w:p>
          <w:p w:rsidR="00DE3C2A" w:rsidRPr="00AB2697" w:rsidRDefault="00DE3C2A" w:rsidP="00AB2697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  <w:lang w:val="bg-BG"/>
              </w:rPr>
            </w:pPr>
            <w:r w:rsidRPr="00AB2697">
              <w:rPr>
                <w:rFonts w:ascii="Times New Roman" w:hAnsi="Times New Roman" w:cs="Times New Roman"/>
                <w:i/>
                <w:sz w:val="19"/>
                <w:szCs w:val="19"/>
              </w:rPr>
              <w:t>(</w:t>
            </w:r>
            <w:r w:rsidR="00AB2697" w:rsidRPr="00AB2697">
              <w:rPr>
                <w:rFonts w:ascii="Times New Roman" w:hAnsi="Times New Roman" w:cs="Times New Roman"/>
                <w:i/>
                <w:sz w:val="19"/>
                <w:szCs w:val="19"/>
                <w:lang w:val="bg-BG"/>
              </w:rPr>
              <w:t xml:space="preserve">институт/ факултет/ колеж/ департамент/ катедра/   проект/ МП/ </w:t>
            </w:r>
            <w:r w:rsidRPr="00AB2697">
              <w:rPr>
                <w:rFonts w:ascii="Times New Roman" w:hAnsi="Times New Roman" w:cs="Times New Roman"/>
                <w:i/>
                <w:sz w:val="19"/>
                <w:szCs w:val="19"/>
                <w:lang w:val="bg-BG"/>
              </w:rPr>
              <w:t>склад/</w:t>
            </w:r>
            <w:r w:rsidR="00AB2697" w:rsidRPr="00AB2697">
              <w:rPr>
                <w:rFonts w:ascii="Times New Roman" w:hAnsi="Times New Roman" w:cs="Times New Roman"/>
                <w:i/>
                <w:sz w:val="19"/>
                <w:szCs w:val="19"/>
                <w:lang w:val="bg-BG"/>
              </w:rPr>
              <w:t xml:space="preserve"> </w:t>
            </w:r>
            <w:r w:rsidRPr="00AB2697">
              <w:rPr>
                <w:rFonts w:ascii="Times New Roman" w:hAnsi="Times New Roman" w:cs="Times New Roman"/>
                <w:i/>
                <w:sz w:val="19"/>
                <w:szCs w:val="19"/>
                <w:lang w:val="bg-BG"/>
              </w:rPr>
              <w:t>отдел</w:t>
            </w:r>
            <w:r w:rsidRPr="00AB2697">
              <w:rPr>
                <w:rFonts w:ascii="Times New Roman" w:hAnsi="Times New Roman" w:cs="Times New Roman"/>
                <w:i/>
                <w:sz w:val="19"/>
                <w:szCs w:val="19"/>
              </w:rPr>
              <w:t>)</w:t>
            </w:r>
          </w:p>
          <w:p w:rsidR="00DE3C2A" w:rsidRPr="00AB2697" w:rsidRDefault="00DE3C2A" w:rsidP="00DE3C2A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bg-BG"/>
              </w:rPr>
            </w:pPr>
          </w:p>
        </w:tc>
        <w:tc>
          <w:tcPr>
            <w:tcW w:w="4825" w:type="dxa"/>
            <w:gridSpan w:val="4"/>
          </w:tcPr>
          <w:p w:rsidR="00BD4BA7" w:rsidRDefault="00BD4BA7" w:rsidP="00BD4BA7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BC70F1" w:rsidRDefault="00BC70F1" w:rsidP="00BD4BA7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2E4621" w:rsidRPr="00BD4BA7" w:rsidRDefault="002E4621" w:rsidP="00BD4BA7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AB2697" w:rsidRPr="00AB2697" w:rsidTr="000E5499">
        <w:tc>
          <w:tcPr>
            <w:tcW w:w="46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E3C2A" w:rsidRPr="00C82200" w:rsidRDefault="00DE3C2A" w:rsidP="00DE3C2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82200">
              <w:rPr>
                <w:rFonts w:ascii="Times New Roman" w:hAnsi="Times New Roman" w:cs="Times New Roman"/>
                <w:color w:val="002060"/>
                <w:sz w:val="20"/>
                <w:szCs w:val="20"/>
                <w:lang w:val="bg-BG"/>
              </w:rPr>
              <w:t>СЪПЪТСТВАЩИ ДОКУМЕНТИ</w:t>
            </w:r>
            <w:r w:rsidR="00C82200" w:rsidRPr="00C82200">
              <w:rPr>
                <w:rFonts w:ascii="Times New Roman" w:hAnsi="Times New Roman" w:cs="Times New Roman"/>
                <w:color w:val="002060"/>
                <w:sz w:val="20"/>
                <w:szCs w:val="20"/>
                <w:lang w:val="bg-BG"/>
              </w:rPr>
              <w:t>/ПРИЛОЖЕНИЯ</w:t>
            </w:r>
            <w:r w:rsidRPr="00C8220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:</w:t>
            </w:r>
          </w:p>
          <w:p w:rsidR="00DE3C2A" w:rsidRPr="002E4621" w:rsidRDefault="00AB2697" w:rsidP="002E4621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B2697">
              <w:rPr>
                <w:rFonts w:ascii="Times New Roman" w:hAnsi="Times New Roman" w:cs="Times New Roman"/>
                <w:i/>
                <w:sz w:val="19"/>
                <w:szCs w:val="19"/>
              </w:rPr>
              <w:t>(</w:t>
            </w:r>
            <w:r w:rsidRPr="00AB2697">
              <w:rPr>
                <w:rFonts w:ascii="Times New Roman" w:hAnsi="Times New Roman" w:cs="Times New Roman"/>
                <w:i/>
                <w:sz w:val="19"/>
                <w:szCs w:val="19"/>
                <w:lang w:val="bg-BG"/>
              </w:rPr>
              <w:t>свързани с решения, предоставени от доставчици/контрагенти и приложими към конкретното искане</w:t>
            </w:r>
            <w:r w:rsidRPr="00AB2697">
              <w:rPr>
                <w:rFonts w:ascii="Times New Roman" w:hAnsi="Times New Roman" w:cs="Times New Roman"/>
                <w:i/>
                <w:sz w:val="19"/>
                <w:szCs w:val="19"/>
              </w:rPr>
              <w:t>)</w:t>
            </w:r>
          </w:p>
        </w:tc>
        <w:tc>
          <w:tcPr>
            <w:tcW w:w="4825" w:type="dxa"/>
            <w:gridSpan w:val="4"/>
          </w:tcPr>
          <w:p w:rsidR="00BC70F1" w:rsidRPr="00AB2697" w:rsidRDefault="00BC70F1" w:rsidP="00BD4BA7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BC70F1" w:rsidRPr="00AB2697" w:rsidRDefault="00BC70F1" w:rsidP="00BD4BA7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AB2697" w:rsidRPr="00AB2697" w:rsidTr="00C82200">
        <w:trPr>
          <w:trHeight w:val="510"/>
        </w:trPr>
        <w:tc>
          <w:tcPr>
            <w:tcW w:w="4668" w:type="dxa"/>
            <w:gridSpan w:val="2"/>
            <w:shd w:val="clear" w:color="auto" w:fill="F2F2F2" w:themeFill="background1" w:themeFillShade="F2"/>
          </w:tcPr>
          <w:p w:rsidR="00C82200" w:rsidRDefault="00C82200" w:rsidP="00C82200">
            <w:pPr>
              <w:jc w:val="right"/>
              <w:rPr>
                <w:rFonts w:ascii="Times New Roman" w:hAnsi="Times New Roman" w:cs="Times New Roman"/>
                <w:color w:val="002060"/>
                <w:sz w:val="20"/>
                <w:szCs w:val="20"/>
                <w:lang w:val="bg-BG"/>
              </w:rPr>
            </w:pPr>
          </w:p>
          <w:p w:rsidR="00123E32" w:rsidRPr="00C82200" w:rsidRDefault="00123E32" w:rsidP="00C822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2200">
              <w:rPr>
                <w:rFonts w:ascii="Times New Roman" w:hAnsi="Times New Roman" w:cs="Times New Roman"/>
                <w:color w:val="002060"/>
                <w:sz w:val="20"/>
                <w:szCs w:val="20"/>
                <w:lang w:val="bg-BG"/>
              </w:rPr>
              <w:t>СТОЙНОСТ</w:t>
            </w:r>
            <w:r w:rsidRPr="00C8220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:</w:t>
            </w:r>
          </w:p>
        </w:tc>
        <w:tc>
          <w:tcPr>
            <w:tcW w:w="1706" w:type="dxa"/>
            <w:gridSpan w:val="2"/>
          </w:tcPr>
          <w:p w:rsidR="00123E32" w:rsidRPr="00AB2697" w:rsidRDefault="00123E32" w:rsidP="00123E3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bg-BG"/>
              </w:rPr>
            </w:pPr>
          </w:p>
          <w:p w:rsidR="00123E32" w:rsidRDefault="00C82200" w:rsidP="00123E3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bg-BG"/>
              </w:rPr>
            </w:pPr>
            <w:r w:rsidRPr="00AB2697">
              <w:rPr>
                <w:rFonts w:ascii="Times New Roman" w:hAnsi="Times New Roman" w:cs="Times New Roman"/>
                <w:sz w:val="19"/>
                <w:szCs w:val="19"/>
                <w:lang w:val="bg-BG"/>
              </w:rPr>
              <w:t>П</w:t>
            </w:r>
            <w:r w:rsidR="00123E32" w:rsidRPr="00AB2697">
              <w:rPr>
                <w:rFonts w:ascii="Times New Roman" w:hAnsi="Times New Roman" w:cs="Times New Roman"/>
                <w:sz w:val="19"/>
                <w:szCs w:val="19"/>
                <w:lang w:val="bg-BG"/>
              </w:rPr>
              <w:t>риблизителна</w:t>
            </w:r>
            <w:r>
              <w:rPr>
                <w:rFonts w:ascii="Times New Roman" w:hAnsi="Times New Roman" w:cs="Times New Roman"/>
                <w:sz w:val="19"/>
                <w:szCs w:val="19"/>
                <w:lang w:val="bg-BG"/>
              </w:rPr>
              <w:t>/</w:t>
            </w:r>
          </w:p>
          <w:p w:rsidR="00C82200" w:rsidRPr="00AB2697" w:rsidRDefault="00C82200" w:rsidP="00A1051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bg-BG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bg-BG"/>
              </w:rPr>
              <w:t>Окончателна</w:t>
            </w:r>
          </w:p>
        </w:tc>
        <w:tc>
          <w:tcPr>
            <w:tcW w:w="3119" w:type="dxa"/>
            <w:gridSpan w:val="2"/>
          </w:tcPr>
          <w:p w:rsidR="00123E32" w:rsidRPr="00AB2697" w:rsidRDefault="00123E32" w:rsidP="00123E3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bg-BG"/>
              </w:rPr>
            </w:pPr>
          </w:p>
          <w:p w:rsidR="00123E32" w:rsidRPr="00AB2697" w:rsidRDefault="00123E32" w:rsidP="00A10513">
            <w:pPr>
              <w:rPr>
                <w:rFonts w:ascii="Times New Roman" w:hAnsi="Times New Roman" w:cs="Times New Roman"/>
                <w:sz w:val="19"/>
                <w:szCs w:val="19"/>
                <w:lang w:val="bg-BG"/>
              </w:rPr>
            </w:pPr>
            <w:r w:rsidRPr="00AB2697">
              <w:rPr>
                <w:rFonts w:ascii="Times New Roman" w:hAnsi="Times New Roman" w:cs="Times New Roman"/>
                <w:sz w:val="19"/>
                <w:szCs w:val="19"/>
                <w:lang w:val="bg-BG"/>
              </w:rPr>
              <w:t>-----------------------  с ДДС</w:t>
            </w:r>
            <w:r w:rsidRPr="00AB2697">
              <w:rPr>
                <w:rFonts w:ascii="Times New Roman" w:hAnsi="Times New Roman" w:cs="Times New Roman"/>
                <w:sz w:val="19"/>
                <w:szCs w:val="19"/>
              </w:rPr>
              <w:t xml:space="preserve">/ </w:t>
            </w:r>
            <w:r w:rsidRPr="00AB2697">
              <w:rPr>
                <w:rFonts w:ascii="Times New Roman" w:hAnsi="Times New Roman" w:cs="Times New Roman"/>
                <w:sz w:val="19"/>
                <w:szCs w:val="19"/>
                <w:lang w:val="bg-BG"/>
              </w:rPr>
              <w:t>без ДДС</w:t>
            </w:r>
          </w:p>
        </w:tc>
      </w:tr>
      <w:tr w:rsidR="000E5499" w:rsidRPr="00AB2697" w:rsidTr="000E5499">
        <w:tc>
          <w:tcPr>
            <w:tcW w:w="9493" w:type="dxa"/>
            <w:gridSpan w:val="6"/>
            <w:shd w:val="clear" w:color="auto" w:fill="F2F2F2" w:themeFill="background1" w:themeFillShade="F2"/>
          </w:tcPr>
          <w:p w:rsidR="000E5499" w:rsidRPr="00AB2697" w:rsidRDefault="000E5499" w:rsidP="00AB269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9"/>
                <w:szCs w:val="19"/>
                <w:lang w:val="bg-BG"/>
              </w:rPr>
            </w:pPr>
          </w:p>
          <w:p w:rsidR="000E5499" w:rsidRPr="00AB2697" w:rsidRDefault="000E5499" w:rsidP="000E549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9"/>
                <w:szCs w:val="19"/>
                <w:lang w:val="bg-BG"/>
              </w:rPr>
            </w:pPr>
            <w:r w:rsidRPr="00AB2697">
              <w:rPr>
                <w:rFonts w:ascii="Times New Roman" w:hAnsi="Times New Roman" w:cs="Times New Roman"/>
                <w:b/>
                <w:color w:val="002060"/>
                <w:sz w:val="19"/>
                <w:szCs w:val="19"/>
                <w:lang w:val="bg-BG"/>
              </w:rPr>
              <w:t>ОПИСАНИЕ</w:t>
            </w:r>
          </w:p>
          <w:p w:rsidR="000E5499" w:rsidRPr="00AB2697" w:rsidRDefault="000E5499" w:rsidP="00AB269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9"/>
                <w:szCs w:val="19"/>
                <w:lang w:val="bg-BG"/>
              </w:rPr>
            </w:pPr>
          </w:p>
        </w:tc>
      </w:tr>
      <w:tr w:rsidR="000E5499" w:rsidRPr="00F82390" w:rsidTr="000E5499">
        <w:tc>
          <w:tcPr>
            <w:tcW w:w="8500" w:type="dxa"/>
            <w:gridSpan w:val="5"/>
          </w:tcPr>
          <w:p w:rsidR="000E5499" w:rsidRDefault="000E5499" w:rsidP="00123E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МАТЕРИАЛИ, РЕАКТИВИ, КОНСУМАТИВИ, СТЪКЛАРИЯ И ДРУГИ ДОПУСТИМИ МАТЕРИАЛИ при необходимост добавете Прилож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брой, вид, единична ц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E5499" w:rsidRPr="00F82390" w:rsidRDefault="000E5499" w:rsidP="00123E32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</w:tcPr>
          <w:p w:rsidR="000E5499" w:rsidRPr="00F82390" w:rsidRDefault="000E5499" w:rsidP="00123E32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</w:tr>
      <w:tr w:rsidR="000E5499" w:rsidRPr="00F82390" w:rsidTr="000E5499">
        <w:tc>
          <w:tcPr>
            <w:tcW w:w="8500" w:type="dxa"/>
            <w:gridSpan w:val="5"/>
          </w:tcPr>
          <w:p w:rsidR="000E5499" w:rsidRDefault="000E5499" w:rsidP="002E4621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УЧЕБНА ЛИТЕРАТУРА</w:t>
            </w:r>
          </w:p>
          <w:p w:rsidR="000E5499" w:rsidRDefault="000E5499" w:rsidP="002E4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при необходимост добавете Прилож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брой, вид, абонамент, единична ц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E5499" w:rsidRPr="00F82390" w:rsidRDefault="000E5499" w:rsidP="00123E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E5499" w:rsidRPr="00F82390" w:rsidRDefault="000E5499" w:rsidP="00123E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499" w:rsidRPr="00F82390" w:rsidTr="000E5499">
        <w:tc>
          <w:tcPr>
            <w:tcW w:w="8500" w:type="dxa"/>
            <w:gridSpan w:val="5"/>
          </w:tcPr>
          <w:p w:rsidR="000E5499" w:rsidRDefault="000E5499" w:rsidP="002E4621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ТАКСИ ПРАВОУЧАСТИЕ И ПУБЛИКАЦИЯ  </w:t>
            </w:r>
          </w:p>
          <w:p w:rsidR="00A10513" w:rsidRDefault="00A10513" w:rsidP="00123E32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Задължително </w:t>
            </w:r>
            <w:r w:rsidR="000E5499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</w:t>
            </w:r>
          </w:p>
          <w:p w:rsidR="000E5499" w:rsidRPr="00A10513" w:rsidRDefault="000E5499" w:rsidP="00123E32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брой, единична цена, покана, потвърден приет абстракт/статия, данни за плащане, абстра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0E5499" w:rsidRPr="00F82390" w:rsidRDefault="000E5499" w:rsidP="00123E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499" w:rsidRPr="00F82390" w:rsidTr="000E5499">
        <w:tc>
          <w:tcPr>
            <w:tcW w:w="8500" w:type="dxa"/>
            <w:gridSpan w:val="5"/>
          </w:tcPr>
          <w:p w:rsidR="000E5499" w:rsidRDefault="000E5499" w:rsidP="00AB2697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ИЗВЪРШВАНЕ НА АНАЛИЗИ И ВЪШНИ УСЛУГИ </w:t>
            </w:r>
          </w:p>
          <w:p w:rsidR="000E5499" w:rsidRPr="002E4621" w:rsidRDefault="00A10513" w:rsidP="00AB2697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при необходимост добавете </w:t>
            </w:r>
            <w:r w:rsidR="000E5499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риложение</w:t>
            </w:r>
            <w:r w:rsidR="000E54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5499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</w:t>
            </w:r>
            <w:r w:rsidR="000E549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E5499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брой, вид, единична цена</w:t>
            </w:r>
            <w:r w:rsidR="000E54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E5499" w:rsidRPr="00F82390" w:rsidRDefault="000E5499" w:rsidP="00123E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E5499" w:rsidRPr="00F82390" w:rsidRDefault="000E5499" w:rsidP="00123E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499" w:rsidRPr="00F82390" w:rsidTr="000E5499">
        <w:tc>
          <w:tcPr>
            <w:tcW w:w="8500" w:type="dxa"/>
            <w:gridSpan w:val="5"/>
          </w:tcPr>
          <w:p w:rsidR="000E5499" w:rsidRPr="002E4621" w:rsidRDefault="000E5499" w:rsidP="00123E32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РЕМОНТ</w:t>
            </w:r>
          </w:p>
          <w:p w:rsidR="000E5499" w:rsidRDefault="000E5499" w:rsidP="00123E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499" w:rsidRPr="00F82390" w:rsidRDefault="000E5499" w:rsidP="00123E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E5499" w:rsidRPr="00F82390" w:rsidRDefault="000E5499" w:rsidP="00123E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499" w:rsidRPr="00F82390" w:rsidTr="000E5499">
        <w:trPr>
          <w:trHeight w:val="503"/>
        </w:trPr>
        <w:tc>
          <w:tcPr>
            <w:tcW w:w="8500" w:type="dxa"/>
            <w:gridSpan w:val="5"/>
          </w:tcPr>
          <w:p w:rsidR="001D165F" w:rsidRDefault="000E5499" w:rsidP="000E5499">
            <w:pPr>
              <w:ind w:left="160" w:hanging="180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ДРУГИ </w:t>
            </w:r>
          </w:p>
          <w:p w:rsidR="000E5499" w:rsidRPr="000E5499" w:rsidRDefault="000E5499" w:rsidP="000E5499">
            <w:pPr>
              <w:ind w:left="160" w:hanging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D165F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априм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зареждане на тонер касе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0E5499" w:rsidRPr="00F82390" w:rsidRDefault="000E5499" w:rsidP="00123E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499" w:rsidRPr="000E5499" w:rsidTr="000E5499">
        <w:tc>
          <w:tcPr>
            <w:tcW w:w="8500" w:type="dxa"/>
            <w:gridSpan w:val="5"/>
            <w:shd w:val="clear" w:color="auto" w:fill="F2F2F2" w:themeFill="background1" w:themeFillShade="F2"/>
          </w:tcPr>
          <w:p w:rsidR="000E5499" w:rsidRPr="000E5499" w:rsidRDefault="000E5499">
            <w:pP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0E549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bg-BG"/>
              </w:rPr>
              <w:t xml:space="preserve"> СТАРТИРАНЕ НА ПРОЦЕДУРА ЗА ОП  </w:t>
            </w:r>
            <w:r w:rsidRPr="000E549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(</w:t>
            </w:r>
            <w:r w:rsidRPr="000E549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bg-BG"/>
              </w:rPr>
              <w:t>проект</w:t>
            </w:r>
            <w:r w:rsidRPr="000E549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)</w:t>
            </w:r>
          </w:p>
          <w:p w:rsidR="000E5499" w:rsidRPr="000E5499" w:rsidRDefault="000E5499" w:rsidP="00123E32">
            <w:pP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0E5499" w:rsidRPr="000E5499" w:rsidRDefault="000E5499" w:rsidP="00123E32">
            <w:pP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C82200" w:rsidRPr="00C82200" w:rsidTr="002E4621">
        <w:trPr>
          <w:trHeight w:val="392"/>
        </w:trPr>
        <w:tc>
          <w:tcPr>
            <w:tcW w:w="9493" w:type="dxa"/>
            <w:gridSpan w:val="6"/>
            <w:shd w:val="clear" w:color="auto" w:fill="F2F2F2" w:themeFill="background1" w:themeFillShade="F2"/>
          </w:tcPr>
          <w:p w:rsidR="000E5499" w:rsidRPr="00C82200" w:rsidRDefault="002E4621" w:rsidP="00A57941">
            <w:pPr>
              <w:tabs>
                <w:tab w:val="left" w:pos="340"/>
              </w:tabs>
              <w:rPr>
                <w:rFonts w:ascii="Times New Roman" w:hAnsi="Times New Roman" w:cs="Times New Roman"/>
                <w:caps/>
                <w:color w:val="002060"/>
                <w:sz w:val="19"/>
                <w:szCs w:val="19"/>
                <w:lang w:val="bg-BG"/>
              </w:rPr>
            </w:pPr>
            <w:r w:rsidRPr="00C82200">
              <w:rPr>
                <w:rFonts w:ascii="Times New Roman" w:hAnsi="Times New Roman" w:cs="Times New Roman"/>
                <w:color w:val="002060"/>
                <w:sz w:val="19"/>
                <w:szCs w:val="19"/>
                <w:lang w:val="bg-BG"/>
              </w:rPr>
              <w:t xml:space="preserve">ОБОСНОВКА </w:t>
            </w:r>
            <w:r w:rsidR="00C82200" w:rsidRPr="00C82200">
              <w:rPr>
                <w:rFonts w:ascii="Times New Roman" w:hAnsi="Times New Roman" w:cs="Times New Roman"/>
                <w:caps/>
                <w:color w:val="002060"/>
                <w:sz w:val="19"/>
                <w:szCs w:val="19"/>
                <w:lang w:val="bg-BG"/>
              </w:rPr>
              <w:t>ПО ОТНОШЕНИЕ НА ОПИСАНИЕ</w:t>
            </w:r>
            <w:r w:rsidR="000E5499">
              <w:rPr>
                <w:rFonts w:ascii="Times New Roman" w:hAnsi="Times New Roman" w:cs="Times New Roman"/>
                <w:caps/>
                <w:color w:val="002060"/>
                <w:sz w:val="19"/>
                <w:szCs w:val="19"/>
                <w:lang w:val="bg-BG"/>
              </w:rPr>
              <w:t>т</w:t>
            </w:r>
            <w:r w:rsidR="00A57941">
              <w:rPr>
                <w:rFonts w:ascii="Times New Roman" w:hAnsi="Times New Roman" w:cs="Times New Roman"/>
                <w:caps/>
                <w:color w:val="002060"/>
                <w:sz w:val="19"/>
                <w:szCs w:val="19"/>
                <w:lang w:val="bg-BG"/>
              </w:rPr>
              <w:t>О</w:t>
            </w:r>
            <w:r w:rsidR="00C82200" w:rsidRPr="00C82200">
              <w:rPr>
                <w:rFonts w:ascii="Times New Roman" w:hAnsi="Times New Roman" w:cs="Times New Roman"/>
                <w:caps/>
                <w:color w:val="002060"/>
                <w:sz w:val="19"/>
                <w:szCs w:val="19"/>
                <w:lang w:val="bg-BG"/>
              </w:rPr>
              <w:t xml:space="preserve"> НА </w:t>
            </w:r>
            <w:r w:rsidR="00A57941">
              <w:rPr>
                <w:rFonts w:ascii="Times New Roman" w:hAnsi="Times New Roman" w:cs="Times New Roman"/>
                <w:caps/>
                <w:color w:val="002060"/>
                <w:sz w:val="19"/>
                <w:szCs w:val="19"/>
                <w:lang w:val="bg-BG"/>
              </w:rPr>
              <w:t>ДОКЛАДНАТА ЗАПИСКА</w:t>
            </w:r>
            <w:r w:rsidR="00A57941">
              <w:rPr>
                <w:rFonts w:ascii="Times New Roman" w:hAnsi="Times New Roman" w:cs="Times New Roman"/>
                <w:caps/>
                <w:color w:val="002060"/>
                <w:sz w:val="19"/>
                <w:szCs w:val="19"/>
              </w:rPr>
              <w:t>:</w:t>
            </w:r>
            <w:r w:rsidR="00C82200" w:rsidRPr="00C82200">
              <w:rPr>
                <w:rFonts w:ascii="Times New Roman" w:hAnsi="Times New Roman" w:cs="Times New Roman"/>
                <w:caps/>
                <w:color w:val="002060"/>
                <w:sz w:val="19"/>
                <w:szCs w:val="19"/>
                <w:lang w:val="bg-BG"/>
              </w:rPr>
              <w:t xml:space="preserve"> </w:t>
            </w:r>
          </w:p>
        </w:tc>
      </w:tr>
      <w:tr w:rsidR="00123E32" w:rsidTr="00C82200">
        <w:trPr>
          <w:trHeight w:val="1078"/>
        </w:trPr>
        <w:tc>
          <w:tcPr>
            <w:tcW w:w="9493" w:type="dxa"/>
            <w:gridSpan w:val="6"/>
          </w:tcPr>
          <w:p w:rsidR="00123E32" w:rsidRPr="003D59F9" w:rsidRDefault="00123E32" w:rsidP="00123E3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123E32" w:rsidRDefault="00123E32" w:rsidP="00123E32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:rsidR="002E4621" w:rsidRDefault="002E4621" w:rsidP="00123E32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:rsidR="00342FCB" w:rsidRDefault="00342FCB" w:rsidP="00123E32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:rsidR="00C82200" w:rsidRDefault="00C82200" w:rsidP="00123E32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:rsidR="003D6DFF" w:rsidRPr="003D59F9" w:rsidRDefault="003D6DFF" w:rsidP="00123E32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</w:tr>
      <w:tr w:rsidR="00C82200" w:rsidRPr="00C82200" w:rsidTr="000E5499">
        <w:trPr>
          <w:trHeight w:val="292"/>
        </w:trPr>
        <w:tc>
          <w:tcPr>
            <w:tcW w:w="9493" w:type="dxa"/>
            <w:gridSpan w:val="6"/>
            <w:shd w:val="clear" w:color="auto" w:fill="F2F2F2" w:themeFill="background1" w:themeFillShade="F2"/>
          </w:tcPr>
          <w:p w:rsidR="00C82200" w:rsidRPr="00C82200" w:rsidRDefault="00C82200" w:rsidP="00123E32">
            <w:pPr>
              <w:rPr>
                <w:rFonts w:ascii="Times New Roman" w:hAnsi="Times New Roman" w:cs="Times New Roman"/>
                <w:color w:val="002060"/>
                <w:sz w:val="19"/>
                <w:szCs w:val="19"/>
              </w:rPr>
            </w:pPr>
            <w:r w:rsidRPr="00C82200">
              <w:rPr>
                <w:rFonts w:ascii="Times New Roman" w:hAnsi="Times New Roman" w:cs="Times New Roman"/>
                <w:color w:val="002060"/>
                <w:sz w:val="19"/>
                <w:szCs w:val="19"/>
                <w:lang w:val="bg-BG"/>
              </w:rPr>
              <w:t xml:space="preserve">НЕОБХОДИМИТЕ СРЕДСТВА </w:t>
            </w:r>
            <w:r w:rsidR="00A10513">
              <w:rPr>
                <w:rFonts w:ascii="Times New Roman" w:hAnsi="Times New Roman" w:cs="Times New Roman"/>
                <w:color w:val="002060"/>
                <w:sz w:val="19"/>
                <w:szCs w:val="19"/>
                <w:lang w:val="bg-BG"/>
              </w:rPr>
              <w:t>ЗА ИЗПЪЛНЕНИЕ НА ДЗ СА ЗА</w:t>
            </w:r>
            <w:r w:rsidRPr="00C82200">
              <w:rPr>
                <w:rFonts w:ascii="Times New Roman" w:hAnsi="Times New Roman" w:cs="Times New Roman"/>
                <w:color w:val="002060"/>
                <w:sz w:val="19"/>
                <w:szCs w:val="19"/>
                <w:lang w:val="bg-BG"/>
              </w:rPr>
              <w:t xml:space="preserve"> СМЕТКА НА</w:t>
            </w:r>
            <w:r w:rsidRPr="00C82200">
              <w:rPr>
                <w:rFonts w:ascii="Times New Roman" w:hAnsi="Times New Roman" w:cs="Times New Roman"/>
                <w:color w:val="002060"/>
                <w:sz w:val="19"/>
                <w:szCs w:val="19"/>
              </w:rPr>
              <w:t>:</w:t>
            </w:r>
          </w:p>
          <w:p w:rsidR="00C82200" w:rsidRDefault="00C82200" w:rsidP="00123E3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10513" w:rsidRPr="00C82200" w:rsidRDefault="00A10513" w:rsidP="00123E3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82200" w:rsidRPr="00C82200" w:rsidTr="000E5499">
        <w:trPr>
          <w:trHeight w:val="383"/>
        </w:trPr>
        <w:tc>
          <w:tcPr>
            <w:tcW w:w="5240" w:type="dxa"/>
            <w:gridSpan w:val="3"/>
          </w:tcPr>
          <w:p w:rsidR="00C82200" w:rsidRPr="00C82200" w:rsidRDefault="00C82200" w:rsidP="00123E3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82200">
              <w:rPr>
                <w:rFonts w:ascii="Times New Roman" w:hAnsi="Times New Roman" w:cs="Times New Roman"/>
                <w:sz w:val="19"/>
                <w:szCs w:val="19"/>
                <w:lang w:val="bg-BG"/>
              </w:rPr>
              <w:t>ВНОСИТЕЛ</w:t>
            </w:r>
            <w:r w:rsidRPr="00C82200">
              <w:rPr>
                <w:rFonts w:ascii="Times New Roman" w:hAnsi="Times New Roman" w:cs="Times New Roman"/>
                <w:sz w:val="19"/>
                <w:szCs w:val="19"/>
              </w:rPr>
              <w:t>:</w:t>
            </w:r>
          </w:p>
          <w:p w:rsidR="00C82200" w:rsidRPr="00373B00" w:rsidRDefault="00373B00" w:rsidP="00123E32">
            <w:pPr>
              <w:rPr>
                <w:rFonts w:ascii="Times New Roman" w:hAnsi="Times New Roman" w:cs="Times New Roman"/>
                <w:b/>
                <w:sz w:val="19"/>
                <w:szCs w:val="19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val="bg-BG"/>
              </w:rPr>
              <w:t>Р</w:t>
            </w:r>
            <w:r w:rsidRPr="000E5499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ЪКОВОДИТЕЛ</w:t>
            </w:r>
          </w:p>
        </w:tc>
        <w:tc>
          <w:tcPr>
            <w:tcW w:w="4253" w:type="dxa"/>
            <w:gridSpan w:val="3"/>
          </w:tcPr>
          <w:p w:rsidR="00C82200" w:rsidRPr="00C82200" w:rsidRDefault="00C8220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82200">
              <w:rPr>
                <w:rFonts w:ascii="Times New Roman" w:hAnsi="Times New Roman" w:cs="Times New Roman"/>
                <w:sz w:val="19"/>
                <w:szCs w:val="19"/>
                <w:lang w:val="bg-BG"/>
              </w:rPr>
              <w:t>СЪГЛАСУВАЛ</w:t>
            </w:r>
            <w:r w:rsidRPr="00C82200">
              <w:rPr>
                <w:rFonts w:ascii="Times New Roman" w:hAnsi="Times New Roman" w:cs="Times New Roman"/>
                <w:sz w:val="19"/>
                <w:szCs w:val="19"/>
              </w:rPr>
              <w:t>:</w:t>
            </w:r>
          </w:p>
          <w:p w:rsidR="00C82200" w:rsidRPr="000E5499" w:rsidRDefault="00373B00" w:rsidP="00123E32">
            <w:pPr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</w:pPr>
            <w:r w:rsidRPr="000E5499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ЗАМ.-РЕКТОР/ДЕКАН/ДИРЕКТОР</w:t>
            </w:r>
          </w:p>
          <w:p w:rsidR="00C82200" w:rsidRPr="00C82200" w:rsidRDefault="00C82200" w:rsidP="00123E3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0E5499" w:rsidRPr="00C82200" w:rsidTr="00446BDC">
        <w:trPr>
          <w:trHeight w:val="594"/>
        </w:trPr>
        <w:tc>
          <w:tcPr>
            <w:tcW w:w="2840" w:type="dxa"/>
            <w:shd w:val="clear" w:color="auto" w:fill="F2F2F2" w:themeFill="background1" w:themeFillShade="F2"/>
          </w:tcPr>
          <w:p w:rsidR="000E5499" w:rsidRPr="00C82200" w:rsidRDefault="000E5499" w:rsidP="00C8220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46BDC">
              <w:rPr>
                <w:rFonts w:ascii="Times New Roman" w:hAnsi="Times New Roman" w:cs="Times New Roman"/>
                <w:color w:val="002060"/>
                <w:sz w:val="19"/>
                <w:szCs w:val="19"/>
                <w:lang w:val="bg-BG"/>
              </w:rPr>
              <w:t>ОДОБРИЛ</w:t>
            </w:r>
            <w:r w:rsidRPr="00C82200">
              <w:rPr>
                <w:rFonts w:ascii="Times New Roman" w:hAnsi="Times New Roman" w:cs="Times New Roman"/>
                <w:sz w:val="19"/>
                <w:szCs w:val="19"/>
              </w:rPr>
              <w:t>:</w:t>
            </w:r>
          </w:p>
          <w:p w:rsidR="001D165F" w:rsidRDefault="000E5499" w:rsidP="00C82200">
            <w:pPr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</w:pPr>
            <w:r w:rsidRPr="000E5499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ПОМ.-РЕКТОР</w:t>
            </w:r>
            <w:r w:rsidR="001D165F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/</w:t>
            </w:r>
          </w:p>
          <w:p w:rsidR="000E5499" w:rsidRPr="000E5499" w:rsidRDefault="001D165F" w:rsidP="00C82200">
            <w:pPr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ЗАМ.-РЕКТОР</w:t>
            </w:r>
          </w:p>
        </w:tc>
        <w:tc>
          <w:tcPr>
            <w:tcW w:w="2400" w:type="dxa"/>
            <w:gridSpan w:val="2"/>
          </w:tcPr>
          <w:p w:rsidR="000E5499" w:rsidRPr="000E5499" w:rsidRDefault="000E5499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0E5499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ГЛАВЕН СЧЕТОВОДИТЕЛ</w:t>
            </w:r>
            <w:r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/</w:t>
            </w:r>
          </w:p>
          <w:p w:rsidR="000E5499" w:rsidRPr="000E5499" w:rsidRDefault="000E5499" w:rsidP="00C82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5499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ЗАМ.-ГЛАВЕН СЧЕТОВОДИТЕЛ</w:t>
            </w:r>
            <w:r w:rsidRPr="000E549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253" w:type="dxa"/>
            <w:gridSpan w:val="3"/>
          </w:tcPr>
          <w:p w:rsidR="000E5499" w:rsidRPr="00373B00" w:rsidRDefault="000E549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bg-BG"/>
              </w:rPr>
              <w:t>ВЪТРЕШЕН КОНТРОЛ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:</w:t>
            </w:r>
          </w:p>
          <w:p w:rsidR="000E5499" w:rsidRPr="00C82200" w:rsidRDefault="000E5499" w:rsidP="00123E32">
            <w:pPr>
              <w:rPr>
                <w:rFonts w:ascii="Times New Roman" w:hAnsi="Times New Roman" w:cs="Times New Roman"/>
                <w:sz w:val="19"/>
                <w:szCs w:val="19"/>
                <w:lang w:val="bg-BG"/>
              </w:rPr>
            </w:pPr>
          </w:p>
        </w:tc>
      </w:tr>
    </w:tbl>
    <w:p w:rsidR="009D411E" w:rsidRPr="00BD4BA7" w:rsidRDefault="009D411E" w:rsidP="00A10513">
      <w:pPr>
        <w:rPr>
          <w:rFonts w:ascii="Times New Roman" w:hAnsi="Times New Roman" w:cs="Times New Roman"/>
          <w:sz w:val="20"/>
          <w:szCs w:val="20"/>
        </w:rPr>
      </w:pPr>
    </w:p>
    <w:sectPr w:rsidR="009D411E" w:rsidRPr="00BD4BA7" w:rsidSect="00A10513">
      <w:headerReference w:type="default" r:id="rId8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1DE" w:rsidRDefault="00DD71DE" w:rsidP="00586251">
      <w:pPr>
        <w:spacing w:after="0" w:line="240" w:lineRule="auto"/>
      </w:pPr>
      <w:r>
        <w:separator/>
      </w:r>
    </w:p>
  </w:endnote>
  <w:endnote w:type="continuationSeparator" w:id="0">
    <w:p w:rsidR="00DD71DE" w:rsidRDefault="00DD71DE" w:rsidP="0058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1DE" w:rsidRDefault="00DD71DE" w:rsidP="00586251">
      <w:pPr>
        <w:spacing w:after="0" w:line="240" w:lineRule="auto"/>
      </w:pPr>
      <w:r>
        <w:separator/>
      </w:r>
    </w:p>
  </w:footnote>
  <w:footnote w:type="continuationSeparator" w:id="0">
    <w:p w:rsidR="00DD71DE" w:rsidRDefault="00DD71DE" w:rsidP="00586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1DE" w:rsidRDefault="00DD71DE">
    <w:pPr>
      <w:pStyle w:val="Header"/>
    </w:pPr>
  </w:p>
  <w:tbl>
    <w:tblPr>
      <w:tblpPr w:leftFromText="141" w:rightFromText="141" w:vertAnchor="text" w:horzAnchor="margin" w:tblpY="33"/>
      <w:tblW w:w="95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6"/>
      <w:gridCol w:w="7536"/>
    </w:tblGrid>
    <w:tr w:rsidR="00DD71DE" w:rsidRPr="009444AF" w:rsidTr="00EA77D4">
      <w:trPr>
        <w:trHeight w:val="149"/>
      </w:trPr>
      <w:tc>
        <w:tcPr>
          <w:tcW w:w="1986" w:type="dxa"/>
          <w:shd w:val="clear" w:color="auto" w:fill="E7E6E6" w:themeFill="background2"/>
        </w:tcPr>
        <w:p w:rsidR="00DD71DE" w:rsidRPr="00EA77D4" w:rsidRDefault="00EA77D4" w:rsidP="00EA77D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eastAsia="bg-BG"/>
            </w:rPr>
          </w:pPr>
          <w:r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ge">
                  <wp:posOffset>101600</wp:posOffset>
                </wp:positionV>
                <wp:extent cx="581025" cy="28575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36" w:type="dxa"/>
          <w:shd w:val="clear" w:color="auto" w:fill="E7E6E6" w:themeFill="background2"/>
        </w:tcPr>
        <w:p w:rsidR="00043618" w:rsidRDefault="00043618" w:rsidP="0004361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aps/>
              <w:sz w:val="18"/>
              <w:szCs w:val="18"/>
              <w:lang w:val="bg-BG" w:eastAsia="bg-BG"/>
            </w:rPr>
          </w:pPr>
        </w:p>
        <w:p w:rsidR="00DD71DE" w:rsidRPr="00E929FC" w:rsidRDefault="00DD71DE" w:rsidP="0004361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aps/>
              <w:sz w:val="18"/>
              <w:szCs w:val="18"/>
              <w:lang w:val="bg-BG" w:eastAsia="bg-BG"/>
            </w:rPr>
          </w:pPr>
          <w:r w:rsidRPr="00E929FC">
            <w:rPr>
              <w:rFonts w:ascii="Times New Roman" w:eastAsia="Times New Roman" w:hAnsi="Times New Roman" w:cs="Times New Roman"/>
              <w:b/>
              <w:caps/>
              <w:sz w:val="18"/>
              <w:szCs w:val="18"/>
              <w:lang w:val="bg-BG" w:eastAsia="bg-BG"/>
            </w:rPr>
            <w:t>УНИВЕРСИТЕТ „ПРОФ. Д-Р АСЕН ЗЛАТАРОВ“</w:t>
          </w:r>
        </w:p>
        <w:p w:rsidR="00DD71DE" w:rsidRDefault="00BC5F21" w:rsidP="009444AF">
          <w:pPr>
            <w:spacing w:after="0" w:line="240" w:lineRule="auto"/>
            <w:ind w:right="177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bg-BG" w:eastAsia="bg-BG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bg-BG" w:eastAsia="bg-BG"/>
            </w:rPr>
            <w:t xml:space="preserve">СИСТЕМА ЗА ВЪТРЕШЕН КОНТРОЛ </w:t>
          </w:r>
        </w:p>
        <w:p w:rsidR="00DE3C2A" w:rsidRPr="00E929FC" w:rsidRDefault="00DE3C2A" w:rsidP="009444AF">
          <w:pPr>
            <w:spacing w:after="0" w:line="240" w:lineRule="auto"/>
            <w:ind w:right="177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bg-BG" w:eastAsia="bg-BG"/>
            </w:rPr>
          </w:pPr>
        </w:p>
      </w:tc>
    </w:tr>
  </w:tbl>
  <w:p w:rsidR="00DD71DE" w:rsidRDefault="00DD71DE" w:rsidP="00A10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61C0C"/>
    <w:multiLevelType w:val="hybridMultilevel"/>
    <w:tmpl w:val="44EA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C7A86"/>
    <w:multiLevelType w:val="hybridMultilevel"/>
    <w:tmpl w:val="5980F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A0FD2"/>
    <w:multiLevelType w:val="hybridMultilevel"/>
    <w:tmpl w:val="996C28AC"/>
    <w:lvl w:ilvl="0" w:tplc="CC7C3C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A7"/>
    <w:rsid w:val="00043618"/>
    <w:rsid w:val="000E5499"/>
    <w:rsid w:val="000F47AD"/>
    <w:rsid w:val="000F5162"/>
    <w:rsid w:val="00123C30"/>
    <w:rsid w:val="00123E32"/>
    <w:rsid w:val="001241FF"/>
    <w:rsid w:val="001A1DC3"/>
    <w:rsid w:val="001D165F"/>
    <w:rsid w:val="002E4621"/>
    <w:rsid w:val="002E4986"/>
    <w:rsid w:val="002F3031"/>
    <w:rsid w:val="0031708C"/>
    <w:rsid w:val="00342FCB"/>
    <w:rsid w:val="00373B00"/>
    <w:rsid w:val="003B0C3F"/>
    <w:rsid w:val="003D59F9"/>
    <w:rsid w:val="003D6DFF"/>
    <w:rsid w:val="00446BDC"/>
    <w:rsid w:val="00586251"/>
    <w:rsid w:val="005F389F"/>
    <w:rsid w:val="006A50E3"/>
    <w:rsid w:val="00753FF7"/>
    <w:rsid w:val="007841F2"/>
    <w:rsid w:val="007E43E4"/>
    <w:rsid w:val="008503A9"/>
    <w:rsid w:val="00930ADC"/>
    <w:rsid w:val="009444AF"/>
    <w:rsid w:val="009D411E"/>
    <w:rsid w:val="00A10513"/>
    <w:rsid w:val="00A50D1B"/>
    <w:rsid w:val="00A57941"/>
    <w:rsid w:val="00A910E7"/>
    <w:rsid w:val="00AB2697"/>
    <w:rsid w:val="00B0733E"/>
    <w:rsid w:val="00BA467E"/>
    <w:rsid w:val="00BC5F21"/>
    <w:rsid w:val="00BC70F1"/>
    <w:rsid w:val="00BD4BA7"/>
    <w:rsid w:val="00BE3726"/>
    <w:rsid w:val="00BE6F04"/>
    <w:rsid w:val="00C4734B"/>
    <w:rsid w:val="00C70AC9"/>
    <w:rsid w:val="00C82200"/>
    <w:rsid w:val="00D31CC5"/>
    <w:rsid w:val="00D90337"/>
    <w:rsid w:val="00DD71DE"/>
    <w:rsid w:val="00DE3C2A"/>
    <w:rsid w:val="00DE5274"/>
    <w:rsid w:val="00E5279C"/>
    <w:rsid w:val="00E57CE6"/>
    <w:rsid w:val="00E87E88"/>
    <w:rsid w:val="00E929FC"/>
    <w:rsid w:val="00EA77D4"/>
    <w:rsid w:val="00ED702A"/>
    <w:rsid w:val="00F36325"/>
    <w:rsid w:val="00F82390"/>
    <w:rsid w:val="00FC5D31"/>
    <w:rsid w:val="00FE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3D1EC56E-3846-4736-B563-5BFBB21D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6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251"/>
  </w:style>
  <w:style w:type="paragraph" w:styleId="Footer">
    <w:name w:val="footer"/>
    <w:basedOn w:val="Normal"/>
    <w:link w:val="FooterChar"/>
    <w:uiPriority w:val="99"/>
    <w:unhideWhenUsed/>
    <w:rsid w:val="00586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251"/>
  </w:style>
  <w:style w:type="paragraph" w:styleId="ListParagraph">
    <w:name w:val="List Paragraph"/>
    <w:basedOn w:val="Normal"/>
    <w:uiPriority w:val="34"/>
    <w:qFormat/>
    <w:rsid w:val="008503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7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D5CC0-0CB0-4D18-BCF3-C14834B1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09T11:29:00Z</cp:lastPrinted>
  <dcterms:created xsi:type="dcterms:W3CDTF">2022-12-16T07:35:00Z</dcterms:created>
  <dcterms:modified xsi:type="dcterms:W3CDTF">2022-12-16T07:35:00Z</dcterms:modified>
</cp:coreProperties>
</file>